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rPr>
          <w:szCs w:val="28"/>
        </w:rPr>
      </w:pPr>
      <w:r>
        <w:rPr>
          <w:szCs w:val="28"/>
        </w:rPr>
        <w:t>«</w:t>
      </w:r>
      <w:r w:rsidR="00DC5566">
        <w:rPr>
          <w:szCs w:val="28"/>
        </w:rPr>
        <w:t>26</w:t>
      </w:r>
      <w:r>
        <w:rPr>
          <w:szCs w:val="28"/>
        </w:rPr>
        <w:t xml:space="preserve">»  </w:t>
      </w:r>
      <w:r w:rsidR="00DC5566">
        <w:rPr>
          <w:szCs w:val="28"/>
        </w:rPr>
        <w:t>января</w:t>
      </w:r>
      <w:r w:rsidR="00090923">
        <w:rPr>
          <w:szCs w:val="28"/>
        </w:rPr>
        <w:t xml:space="preserve"> </w:t>
      </w:r>
      <w:r>
        <w:rPr>
          <w:szCs w:val="28"/>
        </w:rPr>
        <w:t xml:space="preserve"> 201</w:t>
      </w:r>
      <w:r w:rsidR="00DC5566">
        <w:rPr>
          <w:szCs w:val="28"/>
        </w:rPr>
        <w:t>6</w:t>
      </w:r>
      <w:r>
        <w:rPr>
          <w:szCs w:val="28"/>
        </w:rPr>
        <w:t xml:space="preserve"> г.                    №   </w:t>
      </w:r>
      <w:r w:rsidR="00DC5566">
        <w:rPr>
          <w:szCs w:val="28"/>
        </w:rPr>
        <w:t>25</w:t>
      </w:r>
      <w:r>
        <w:rPr>
          <w:szCs w:val="28"/>
        </w:rPr>
        <w:t xml:space="preserve">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A03C50" w:rsidRDefault="00A03C50" w:rsidP="00A03C50">
      <w:pPr>
        <w:pStyle w:val="a4"/>
        <w:spacing w:after="0"/>
      </w:pPr>
    </w:p>
    <w:p w:rsidR="00A03C50" w:rsidRDefault="00A03C50" w:rsidP="00A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77DB8">
        <w:rPr>
          <w:rFonts w:ascii="Times New Roman" w:hAnsi="Times New Roman" w:cs="Times New Roman"/>
          <w:b/>
          <w:sz w:val="28"/>
          <w:szCs w:val="28"/>
        </w:rPr>
        <w:t xml:space="preserve">Плана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C50" w:rsidRDefault="00A03C50" w:rsidP="00A03C50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31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58151E">
        <w:rPr>
          <w:rFonts w:ascii="Times New Roman" w:hAnsi="Times New Roman" w:cs="Times New Roman"/>
          <w:b/>
          <w:sz w:val="28"/>
          <w:szCs w:val="28"/>
        </w:rPr>
        <w:t>сетей наружного освещения на территории Александ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C50" w:rsidRDefault="00A03C50" w:rsidP="00A03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B8" w:rsidRPr="00677DB8" w:rsidRDefault="00A03C50" w:rsidP="0059244E">
      <w:pPr>
        <w:pStyle w:val="a4"/>
        <w:spacing w:after="0"/>
        <w:ind w:firstLine="708"/>
      </w:pPr>
      <w:r w:rsidRPr="008B05EF">
        <w:rPr>
          <w:sz w:val="28"/>
          <w:szCs w:val="28"/>
        </w:rPr>
        <w:t>В соответствии с постановлениями  администрации Александровского сельского поселения  №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81 от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20.09.2013г.</w:t>
      </w:r>
      <w:r>
        <w:rPr>
          <w:sz w:val="28"/>
          <w:szCs w:val="28"/>
        </w:rPr>
        <w:t xml:space="preserve"> «</w:t>
      </w:r>
      <w:r w:rsidRPr="008B05EF">
        <w:rPr>
          <w:sz w:val="28"/>
          <w:szCs w:val="28"/>
        </w:rPr>
        <w:t xml:space="preserve"> Об утверждении Порядка 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разработки, реализации и оценки эффективности муниципальных программ Алекс</w:t>
      </w:r>
      <w:r>
        <w:rPr>
          <w:sz w:val="28"/>
          <w:szCs w:val="28"/>
        </w:rPr>
        <w:t xml:space="preserve">андровского сельского поселения» </w:t>
      </w:r>
      <w:r w:rsidRPr="008B05EF">
        <w:rPr>
          <w:sz w:val="28"/>
          <w:szCs w:val="28"/>
        </w:rPr>
        <w:t xml:space="preserve">и </w:t>
      </w:r>
      <w:r w:rsidR="00677DB8">
        <w:rPr>
          <w:sz w:val="27"/>
          <w:szCs w:val="27"/>
        </w:rPr>
        <w:t xml:space="preserve"> № </w:t>
      </w:r>
      <w:r w:rsidR="003F60E7">
        <w:rPr>
          <w:sz w:val="27"/>
          <w:szCs w:val="27"/>
        </w:rPr>
        <w:t xml:space="preserve"> </w:t>
      </w:r>
      <w:r w:rsidR="0058151E">
        <w:rPr>
          <w:sz w:val="27"/>
          <w:szCs w:val="27"/>
        </w:rPr>
        <w:t>109</w:t>
      </w:r>
      <w:r w:rsidR="00677DB8">
        <w:rPr>
          <w:sz w:val="27"/>
          <w:szCs w:val="27"/>
        </w:rPr>
        <w:t xml:space="preserve"> от 30.</w:t>
      </w:r>
      <w:r w:rsidR="0058151E">
        <w:rPr>
          <w:sz w:val="27"/>
          <w:szCs w:val="27"/>
        </w:rPr>
        <w:t>10</w:t>
      </w:r>
      <w:r w:rsidR="00677DB8">
        <w:rPr>
          <w:sz w:val="27"/>
          <w:szCs w:val="27"/>
        </w:rPr>
        <w:t>.2013г. «О</w:t>
      </w:r>
      <w:r w:rsidR="00677DB8" w:rsidRPr="00677DB8">
        <w:rPr>
          <w:sz w:val="28"/>
          <w:szCs w:val="28"/>
        </w:rPr>
        <w:t>б утверждении муниципальной программы</w:t>
      </w:r>
      <w:r w:rsidR="00677DB8">
        <w:rPr>
          <w:sz w:val="28"/>
          <w:szCs w:val="28"/>
        </w:rPr>
        <w:t xml:space="preserve"> </w:t>
      </w:r>
      <w:r w:rsidR="005B0312">
        <w:rPr>
          <w:sz w:val="28"/>
          <w:szCs w:val="28"/>
        </w:rPr>
        <w:t xml:space="preserve"> Александровского сельского поселения </w:t>
      </w:r>
      <w:r w:rsidR="00677DB8" w:rsidRPr="00677DB8">
        <w:rPr>
          <w:sz w:val="28"/>
          <w:szCs w:val="28"/>
        </w:rPr>
        <w:t>«</w:t>
      </w:r>
      <w:r w:rsidR="005B0312">
        <w:rPr>
          <w:sz w:val="28"/>
          <w:szCs w:val="28"/>
        </w:rPr>
        <w:t xml:space="preserve">Развитие </w:t>
      </w:r>
      <w:r w:rsidR="0058151E">
        <w:rPr>
          <w:sz w:val="28"/>
          <w:szCs w:val="28"/>
        </w:rPr>
        <w:t>сетей наружного освещения на территории Александровского сельского поселения</w:t>
      </w:r>
      <w:r w:rsidR="00677DB8" w:rsidRPr="00677DB8">
        <w:rPr>
          <w:sz w:val="28"/>
          <w:szCs w:val="28"/>
        </w:rPr>
        <w:t>»</w:t>
      </w:r>
      <w:r w:rsidR="001C52F1">
        <w:rPr>
          <w:sz w:val="28"/>
          <w:szCs w:val="28"/>
        </w:rPr>
        <w:t>, Администрация Александровского сельского поселения</w:t>
      </w:r>
    </w:p>
    <w:p w:rsidR="00A03C50" w:rsidRDefault="00A03C50" w:rsidP="00A03C5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ОСТАНОВЛЯ</w:t>
      </w:r>
      <w:r w:rsidR="001C52F1">
        <w:rPr>
          <w:b/>
          <w:bCs/>
          <w:sz w:val="27"/>
          <w:szCs w:val="27"/>
        </w:rPr>
        <w:t>ЕТ</w:t>
      </w:r>
      <w:r>
        <w:rPr>
          <w:b/>
          <w:bCs/>
          <w:sz w:val="27"/>
          <w:szCs w:val="27"/>
        </w:rPr>
        <w:t>: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DB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D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1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8662BF">
        <w:rPr>
          <w:rFonts w:ascii="Times New Roman" w:hAnsi="Times New Roman" w:cs="Times New Roman"/>
          <w:sz w:val="28"/>
          <w:szCs w:val="28"/>
        </w:rPr>
        <w:t>«</w:t>
      </w:r>
      <w:r w:rsidR="005B031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8151E">
        <w:rPr>
          <w:rFonts w:ascii="Times New Roman" w:hAnsi="Times New Roman" w:cs="Times New Roman"/>
          <w:sz w:val="28"/>
          <w:szCs w:val="28"/>
        </w:rPr>
        <w:t>сетей наружного освещения на территории Александровского сельского поселения</w:t>
      </w:r>
      <w:r w:rsidRPr="008662BF">
        <w:rPr>
          <w:rFonts w:ascii="Times New Roman" w:hAnsi="Times New Roman" w:cs="Times New Roman"/>
          <w:sz w:val="28"/>
          <w:szCs w:val="28"/>
        </w:rPr>
        <w:t>»</w:t>
      </w:r>
      <w:r w:rsidR="00BD0451">
        <w:rPr>
          <w:rFonts w:ascii="Times New Roman" w:hAnsi="Times New Roman" w:cs="Times New Roman"/>
          <w:sz w:val="28"/>
          <w:szCs w:val="28"/>
        </w:rPr>
        <w:t xml:space="preserve"> </w:t>
      </w:r>
      <w:r w:rsidR="00090923">
        <w:rPr>
          <w:rFonts w:ascii="Times New Roman" w:hAnsi="Times New Roman" w:cs="Times New Roman"/>
          <w:sz w:val="28"/>
          <w:szCs w:val="28"/>
        </w:rPr>
        <w:t>на 201</w:t>
      </w:r>
      <w:r w:rsidR="00DC5566">
        <w:rPr>
          <w:rFonts w:ascii="Times New Roman" w:hAnsi="Times New Roman" w:cs="Times New Roman"/>
          <w:sz w:val="28"/>
          <w:szCs w:val="28"/>
        </w:rPr>
        <w:t>6</w:t>
      </w:r>
      <w:r w:rsidR="00090923">
        <w:rPr>
          <w:rFonts w:ascii="Times New Roman" w:hAnsi="Times New Roman" w:cs="Times New Roman"/>
          <w:sz w:val="28"/>
          <w:szCs w:val="28"/>
        </w:rPr>
        <w:t xml:space="preserve"> год </w:t>
      </w:r>
      <w:r w:rsidR="00BD0451">
        <w:rPr>
          <w:rFonts w:ascii="Times New Roman" w:hAnsi="Times New Roman" w:cs="Times New Roman"/>
          <w:sz w:val="28"/>
          <w:szCs w:val="28"/>
        </w:rPr>
        <w:t xml:space="preserve">(далее План)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7D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 реализации</w:t>
      </w:r>
      <w:r w:rsidR="0059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5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объемы  финансирования, подлежат корректировке с учетом возможностей средств бюджета поселения</w:t>
      </w:r>
      <w:r w:rsidR="0059244E"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E41426">
        <w:rPr>
          <w:rFonts w:ascii="Times New Roman" w:hAnsi="Times New Roman" w:cs="Times New Roman"/>
          <w:sz w:val="28"/>
          <w:szCs w:val="28"/>
        </w:rPr>
        <w:t xml:space="preserve">вступает в силу с 1 января 2016 года и </w:t>
      </w:r>
      <w:r>
        <w:rPr>
          <w:rFonts w:ascii="Times New Roman" w:hAnsi="Times New Roman" w:cs="Times New Roman"/>
          <w:sz w:val="28"/>
          <w:szCs w:val="28"/>
        </w:rPr>
        <w:t>подлежит размещению на сайте Александровского сельского поселения.</w:t>
      </w:r>
    </w:p>
    <w:p w:rsidR="00A03C50" w:rsidRPr="00FE2E49" w:rsidRDefault="00A03C50" w:rsidP="0059244E">
      <w:pPr>
        <w:pStyle w:val="a3"/>
        <w:ind w:firstLine="36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A03C50" w:rsidRPr="001C52F1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Глава Александровского </w:t>
      </w:r>
    </w:p>
    <w:p w:rsidR="00A03C50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сельского поселения </w:t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="001C52F1" w:rsidRPr="001C52F1">
        <w:rPr>
          <w:bCs/>
          <w:sz w:val="28"/>
          <w:szCs w:val="28"/>
        </w:rPr>
        <w:t xml:space="preserve">         </w:t>
      </w:r>
      <w:r w:rsidRPr="001C52F1">
        <w:rPr>
          <w:bCs/>
          <w:sz w:val="28"/>
          <w:szCs w:val="28"/>
        </w:rPr>
        <w:t>Н.Л.Хижняк</w:t>
      </w: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Pr="005B0312" w:rsidRDefault="005B0312" w:rsidP="00A03C50">
      <w:pPr>
        <w:pStyle w:val="a4"/>
        <w:spacing w:after="0"/>
        <w:contextualSpacing/>
        <w:rPr>
          <w:bCs/>
          <w:sz w:val="22"/>
          <w:szCs w:val="22"/>
        </w:rPr>
      </w:pPr>
      <w:r w:rsidRPr="005B0312">
        <w:rPr>
          <w:bCs/>
          <w:sz w:val="22"/>
          <w:szCs w:val="22"/>
        </w:rPr>
        <w:t>Постановление вносит</w:t>
      </w:r>
    </w:p>
    <w:p w:rsidR="00AE2FDA" w:rsidRDefault="005B0312" w:rsidP="0058151E">
      <w:pPr>
        <w:pStyle w:val="a4"/>
        <w:spacing w:after="0"/>
        <w:contextualSpacing/>
        <w:rPr>
          <w:bCs/>
          <w:sz w:val="22"/>
          <w:szCs w:val="22"/>
        </w:rPr>
        <w:sectPr w:rsidR="00AE2FD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0312">
        <w:rPr>
          <w:bCs/>
          <w:sz w:val="22"/>
          <w:szCs w:val="22"/>
        </w:rPr>
        <w:t>сектор экономики и финансов</w:t>
      </w:r>
    </w:p>
    <w:p w:rsidR="00AE2FDA" w:rsidRDefault="00AE2FDA" w:rsidP="00AE2FDA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E2FDA" w:rsidRDefault="00AE2FDA" w:rsidP="00AE2FDA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AE2FDA" w:rsidRDefault="00AE2FDA" w:rsidP="00AE2FDA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E2FDA" w:rsidRDefault="00AE2FDA" w:rsidP="00AE2FDA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DC5566">
        <w:rPr>
          <w:szCs w:val="28"/>
        </w:rPr>
        <w:t>25</w:t>
      </w:r>
      <w:r>
        <w:rPr>
          <w:szCs w:val="28"/>
        </w:rPr>
        <w:t xml:space="preserve">   от </w:t>
      </w:r>
      <w:r w:rsidR="00DC5566">
        <w:rPr>
          <w:szCs w:val="28"/>
        </w:rPr>
        <w:t>26.01.2016г</w:t>
      </w:r>
      <w:r>
        <w:rPr>
          <w:szCs w:val="28"/>
        </w:rPr>
        <w:t>.</w:t>
      </w:r>
    </w:p>
    <w:p w:rsidR="00AE2FDA" w:rsidRDefault="00AE2FDA" w:rsidP="00AE2FDA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E2FDA" w:rsidRDefault="00AE2FDA" w:rsidP="00AE2FDA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0" w:name="Par1054"/>
      <w:bookmarkEnd w:id="0"/>
    </w:p>
    <w:p w:rsidR="00AE2FDA" w:rsidRDefault="00AE2FDA" w:rsidP="00AE2FD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лан</w:t>
      </w:r>
    </w:p>
    <w:p w:rsidR="00AE2FDA" w:rsidRDefault="00AE2FDA" w:rsidP="00AE2FD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реализации муниципальной программы Александровского сельского поселения «</w:t>
      </w:r>
      <w:r w:rsidR="002F41AD">
        <w:rPr>
          <w:sz w:val="24"/>
        </w:rPr>
        <w:t xml:space="preserve">Развитие сетей наружного освещения на </w:t>
      </w:r>
      <w:r>
        <w:rPr>
          <w:sz w:val="24"/>
        </w:rPr>
        <w:t>территории Александровского сельского поселения»  на 201</w:t>
      </w:r>
      <w:r w:rsidR="00DC5566">
        <w:rPr>
          <w:sz w:val="24"/>
        </w:rPr>
        <w:t>6</w:t>
      </w:r>
      <w:r>
        <w:rPr>
          <w:sz w:val="24"/>
        </w:rPr>
        <w:t xml:space="preserve"> год</w:t>
      </w:r>
    </w:p>
    <w:p w:rsidR="00AE2FDA" w:rsidRDefault="00AE2FDA" w:rsidP="00AE2FD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417"/>
        <w:gridCol w:w="1417"/>
        <w:gridCol w:w="1276"/>
        <w:gridCol w:w="1134"/>
        <w:gridCol w:w="1134"/>
        <w:gridCol w:w="1276"/>
        <w:gridCol w:w="1276"/>
      </w:tblGrid>
      <w:tr w:rsidR="00AE2FDA" w:rsidTr="0051626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DC5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5" w:anchor="Par1127" w:history="1">
              <w:r w:rsidRPr="00AE2F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C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AE2FDA" w:rsidTr="0051626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A" w:rsidRDefault="00AE2FDA" w:rsidP="00516265">
            <w:pPr>
              <w:rPr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A" w:rsidRDefault="00AE2FDA" w:rsidP="00516265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A" w:rsidRDefault="00AE2FDA" w:rsidP="0051626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A" w:rsidRDefault="00AE2FDA" w:rsidP="0051626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A" w:rsidRDefault="00AE2FDA" w:rsidP="0051626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AE2F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сетей наружного освещения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AE2F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Pr="000D0DAF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090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064A7C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064A7C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отяженности</w:t>
            </w:r>
            <w:r w:rsidR="00FA6836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линий уличного </w:t>
            </w:r>
            <w:r w:rsidR="00FA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r>
              <w:rPr>
                <w:sz w:val="24"/>
              </w:rPr>
              <w:lastRenderedPageBreak/>
              <w:t xml:space="preserve">В течение </w:t>
            </w:r>
            <w:r w:rsidRPr="000D0DAF"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836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36" w:rsidRDefault="00FA6836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36" w:rsidRDefault="00FA6836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КТП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FA6836" w:rsidP="0051626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FA6836" w:rsidP="00647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Pr="000D0DAF" w:rsidRDefault="00FA6836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36" w:rsidRDefault="00E36D29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Pr="00745ACC" w:rsidRDefault="00745ACC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C">
              <w:rPr>
                <w:rFonts w:ascii="Times New Roman" w:hAnsi="Times New Roman" w:cs="Times New Roman"/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Pr="00745ACC" w:rsidRDefault="00745ACC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проживания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Pr="00745ACC" w:rsidRDefault="00745ACC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2FDA" w:rsidTr="0051626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DC5566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DA" w:rsidRDefault="00AE2FDA" w:rsidP="0051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E7" w:rsidRDefault="003F60E7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C5566" w:rsidRDefault="00DC5566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C5566" w:rsidRDefault="00DC5566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DC5566" w:rsidRDefault="00DC5566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Н.Л.Хижняк</w:t>
      </w:r>
    </w:p>
    <w:sectPr w:rsidR="00DC5566" w:rsidSect="00AE2F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64A7C"/>
    <w:rsid w:val="00090923"/>
    <w:rsid w:val="000D5518"/>
    <w:rsid w:val="0012791F"/>
    <w:rsid w:val="001A24A9"/>
    <w:rsid w:val="001C52F1"/>
    <w:rsid w:val="001D5CB9"/>
    <w:rsid w:val="00227CED"/>
    <w:rsid w:val="002659BB"/>
    <w:rsid w:val="002C4054"/>
    <w:rsid w:val="002F41AD"/>
    <w:rsid w:val="00345412"/>
    <w:rsid w:val="003609A9"/>
    <w:rsid w:val="003D2BA2"/>
    <w:rsid w:val="003E0C24"/>
    <w:rsid w:val="003F60E7"/>
    <w:rsid w:val="00490B84"/>
    <w:rsid w:val="00500EF2"/>
    <w:rsid w:val="00531313"/>
    <w:rsid w:val="005421E4"/>
    <w:rsid w:val="0058151E"/>
    <w:rsid w:val="0059244E"/>
    <w:rsid w:val="005B0312"/>
    <w:rsid w:val="006304D4"/>
    <w:rsid w:val="006537E9"/>
    <w:rsid w:val="00677DB8"/>
    <w:rsid w:val="00745ACC"/>
    <w:rsid w:val="007678E6"/>
    <w:rsid w:val="007C37E2"/>
    <w:rsid w:val="00851FE5"/>
    <w:rsid w:val="008D2E26"/>
    <w:rsid w:val="00901503"/>
    <w:rsid w:val="0094128F"/>
    <w:rsid w:val="00955458"/>
    <w:rsid w:val="00A0207A"/>
    <w:rsid w:val="00A03C50"/>
    <w:rsid w:val="00A6463A"/>
    <w:rsid w:val="00A8471E"/>
    <w:rsid w:val="00AE2FDA"/>
    <w:rsid w:val="00B87704"/>
    <w:rsid w:val="00B94E01"/>
    <w:rsid w:val="00BC6863"/>
    <w:rsid w:val="00BD0451"/>
    <w:rsid w:val="00C748C1"/>
    <w:rsid w:val="00C87204"/>
    <w:rsid w:val="00DC5566"/>
    <w:rsid w:val="00E36D29"/>
    <w:rsid w:val="00E41426"/>
    <w:rsid w:val="00E449F9"/>
    <w:rsid w:val="00E64121"/>
    <w:rsid w:val="00E83279"/>
    <w:rsid w:val="00ED2CFD"/>
    <w:rsid w:val="00ED61CC"/>
    <w:rsid w:val="00F83409"/>
    <w:rsid w:val="00F91BD8"/>
    <w:rsid w:val="00FA6836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character" w:styleId="a5">
    <w:name w:val="Hyperlink"/>
    <w:basedOn w:val="a0"/>
    <w:uiPriority w:val="99"/>
    <w:semiHidden/>
    <w:unhideWhenUsed/>
    <w:rsid w:val="00AE2FDA"/>
    <w:rPr>
      <w:color w:val="0000FF"/>
      <w:u w:val="single"/>
    </w:rPr>
  </w:style>
  <w:style w:type="paragraph" w:customStyle="1" w:styleId="ConsPlusCell">
    <w:name w:val="ConsPlusCell"/>
    <w:rsid w:val="00AE2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4EBF-EA03-4DB7-B583-22353413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6</cp:revision>
  <dcterms:created xsi:type="dcterms:W3CDTF">2002-01-01T09:55:00Z</dcterms:created>
  <dcterms:modified xsi:type="dcterms:W3CDTF">2016-02-15T16:43:00Z</dcterms:modified>
</cp:coreProperties>
</file>